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《牡丹亭》全本  简谱版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《牡丹亭》全本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25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昆曲《牡丹亭》全本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